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19" w:rsidRDefault="00790D26" w:rsidP="00D7711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77119">
        <w:rPr>
          <w:rFonts w:ascii="PT Astra Serif" w:hAnsi="PT Astra Serif"/>
          <w:b/>
          <w:sz w:val="28"/>
          <w:szCs w:val="28"/>
        </w:rPr>
        <w:t xml:space="preserve">План работы </w:t>
      </w:r>
      <w:r w:rsidR="00454520" w:rsidRPr="00D77119">
        <w:rPr>
          <w:rFonts w:ascii="PT Astra Serif" w:hAnsi="PT Astra Serif"/>
          <w:b/>
          <w:sz w:val="28"/>
          <w:szCs w:val="28"/>
        </w:rPr>
        <w:t xml:space="preserve">актива </w:t>
      </w:r>
      <w:r w:rsidRPr="00D77119">
        <w:rPr>
          <w:rFonts w:ascii="PT Astra Serif" w:hAnsi="PT Astra Serif"/>
          <w:b/>
          <w:sz w:val="28"/>
          <w:szCs w:val="28"/>
        </w:rPr>
        <w:t xml:space="preserve">студенческого </w:t>
      </w:r>
      <w:r w:rsidR="00454520" w:rsidRPr="00D77119">
        <w:rPr>
          <w:rFonts w:ascii="PT Astra Serif" w:hAnsi="PT Astra Serif"/>
          <w:b/>
          <w:sz w:val="28"/>
          <w:szCs w:val="28"/>
        </w:rPr>
        <w:t>совета</w:t>
      </w:r>
      <w:r w:rsidRPr="00D77119">
        <w:rPr>
          <w:rFonts w:ascii="PT Astra Serif" w:hAnsi="PT Astra Serif"/>
          <w:b/>
          <w:sz w:val="28"/>
          <w:szCs w:val="28"/>
        </w:rPr>
        <w:t xml:space="preserve"> </w:t>
      </w:r>
      <w:r w:rsidR="00D77119">
        <w:rPr>
          <w:rFonts w:ascii="PT Astra Serif" w:hAnsi="PT Astra Serif"/>
          <w:b/>
          <w:sz w:val="28"/>
          <w:szCs w:val="28"/>
        </w:rPr>
        <w:t>ОГБПОУ УМК</w:t>
      </w:r>
    </w:p>
    <w:p w:rsidR="003A55CC" w:rsidRPr="00D77119" w:rsidRDefault="00790D26" w:rsidP="00D7711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77119">
        <w:rPr>
          <w:rFonts w:ascii="PT Astra Serif" w:hAnsi="PT Astra Serif"/>
          <w:b/>
          <w:sz w:val="28"/>
          <w:szCs w:val="28"/>
        </w:rPr>
        <w:t>«</w:t>
      </w:r>
      <w:r w:rsidR="00D77119">
        <w:rPr>
          <w:rFonts w:ascii="PT Astra Serif" w:hAnsi="PT Astra Serif"/>
          <w:b/>
          <w:sz w:val="28"/>
          <w:szCs w:val="28"/>
        </w:rPr>
        <w:t>Пульс» на 202</w:t>
      </w:r>
      <w:r w:rsidR="00942769">
        <w:rPr>
          <w:rFonts w:ascii="PT Astra Serif" w:hAnsi="PT Astra Serif"/>
          <w:b/>
          <w:sz w:val="28"/>
          <w:szCs w:val="28"/>
        </w:rPr>
        <w:t>1</w:t>
      </w:r>
      <w:r w:rsidR="00D77119">
        <w:rPr>
          <w:rFonts w:ascii="PT Astra Serif" w:hAnsi="PT Astra Serif"/>
          <w:b/>
          <w:sz w:val="28"/>
          <w:szCs w:val="28"/>
        </w:rPr>
        <w:t>-202</w:t>
      </w:r>
      <w:r w:rsidR="00942769">
        <w:rPr>
          <w:rFonts w:ascii="PT Astra Serif" w:hAnsi="PT Astra Serif"/>
          <w:b/>
          <w:sz w:val="28"/>
          <w:szCs w:val="28"/>
        </w:rPr>
        <w:t>2</w:t>
      </w:r>
      <w:r w:rsidR="00D77119">
        <w:rPr>
          <w:rFonts w:ascii="PT Astra Serif" w:hAnsi="PT Astra Serif"/>
          <w:b/>
          <w:sz w:val="28"/>
          <w:szCs w:val="28"/>
        </w:rPr>
        <w:t xml:space="preserve"> учебный год</w:t>
      </w:r>
    </w:p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b/>
          <w:sz w:val="28"/>
          <w:szCs w:val="28"/>
        </w:rPr>
        <w:t xml:space="preserve">Цель: </w:t>
      </w:r>
      <w:r w:rsidRPr="00D77119">
        <w:rPr>
          <w:rFonts w:ascii="PT Astra Serif" w:hAnsi="PT Astra Serif"/>
          <w:sz w:val="28"/>
          <w:szCs w:val="28"/>
        </w:rPr>
        <w:t>создание условий для самореализации студентов и соуправления в системе коллективных отношений.</w:t>
      </w:r>
    </w:p>
    <w:p w:rsidR="003A55CC" w:rsidRPr="00D77119" w:rsidRDefault="003A55CC" w:rsidP="00D77119">
      <w:pPr>
        <w:pStyle w:val="a5"/>
        <w:rPr>
          <w:rFonts w:ascii="PT Astra Serif" w:hAnsi="PT Astra Serif"/>
          <w:b/>
          <w:sz w:val="28"/>
          <w:szCs w:val="28"/>
        </w:rPr>
      </w:pPr>
      <w:r w:rsidRPr="00D77119">
        <w:rPr>
          <w:rFonts w:ascii="PT Astra Serif" w:hAnsi="PT Astra Serif"/>
          <w:b/>
          <w:sz w:val="28"/>
          <w:szCs w:val="28"/>
        </w:rPr>
        <w:t>Задачи</w:t>
      </w:r>
      <w:r w:rsidR="00D77119" w:rsidRPr="00D77119">
        <w:rPr>
          <w:rFonts w:ascii="PT Astra Serif" w:hAnsi="PT Astra Serif"/>
          <w:b/>
          <w:sz w:val="28"/>
          <w:szCs w:val="28"/>
        </w:rPr>
        <w:t>:</w:t>
      </w:r>
    </w:p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>1. Развитие самоконтроля и взаимоконтроля у студентов.</w:t>
      </w:r>
    </w:p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>2. Организация процессов саморегулирования деятельности колледжа.</w:t>
      </w:r>
    </w:p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>3. Защита и представление прав и интересов студентов.</w:t>
      </w:r>
    </w:p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>4. Содействие реализации общественно значимых молодежных инициатив.</w:t>
      </w:r>
    </w:p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>5. Формирование гуманистических норм отношений в студенческой среде.</w:t>
      </w:r>
    </w:p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>6. Организационное сплочение студенческого коллектива.</w:t>
      </w:r>
    </w:p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>7. Конструирование ситуаций, способствующих проявлению лидерского потенциала студентов.</w:t>
      </w:r>
    </w:p>
    <w:p w:rsidR="003A55CC" w:rsidRPr="00D77119" w:rsidRDefault="003A55CC" w:rsidP="00D77119">
      <w:pPr>
        <w:pStyle w:val="a5"/>
        <w:rPr>
          <w:rFonts w:ascii="PT Astra Serif" w:hAnsi="PT Astra Serif"/>
          <w:b/>
          <w:sz w:val="28"/>
          <w:szCs w:val="28"/>
        </w:rPr>
      </w:pPr>
      <w:r w:rsidRPr="00D77119">
        <w:rPr>
          <w:rFonts w:ascii="PT Astra Serif" w:hAnsi="PT Astra Serif"/>
          <w:b/>
          <w:sz w:val="28"/>
          <w:szCs w:val="28"/>
        </w:rPr>
        <w:t>Формирование общих компетенций</w:t>
      </w:r>
      <w:r w:rsidR="00D77119">
        <w:rPr>
          <w:rFonts w:ascii="PT Astra Serif" w:hAnsi="PT Astra Serif"/>
          <w:b/>
          <w:sz w:val="28"/>
          <w:szCs w:val="28"/>
        </w:rPr>
        <w:t>:</w:t>
      </w:r>
    </w:p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D77119">
        <w:rPr>
          <w:rFonts w:ascii="PT Astra Serif" w:hAnsi="PT Astra Serif"/>
          <w:sz w:val="28"/>
          <w:szCs w:val="28"/>
        </w:rPr>
        <w:t>ОК</w:t>
      </w:r>
      <w:proofErr w:type="gramEnd"/>
      <w:r w:rsidRPr="00D77119">
        <w:rPr>
          <w:rFonts w:ascii="PT Astra Serif" w:hAnsi="PT Astra Serif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D77119">
        <w:rPr>
          <w:rFonts w:ascii="PT Astra Serif" w:hAnsi="PT Astra Serif"/>
          <w:sz w:val="28"/>
          <w:szCs w:val="28"/>
        </w:rPr>
        <w:t>ОК</w:t>
      </w:r>
      <w:proofErr w:type="gramEnd"/>
      <w:r w:rsidRPr="00D77119">
        <w:rPr>
          <w:rFonts w:ascii="PT Astra Serif" w:hAnsi="PT Astra Serif"/>
          <w:sz w:val="28"/>
          <w:szCs w:val="28"/>
        </w:rPr>
        <w:t xml:space="preserve"> 7. Брать на себя ответственность за работу подчиненных членов команды и результат выполнения заданий.</w:t>
      </w:r>
    </w:p>
    <w:p w:rsidR="008A3CEB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D77119">
        <w:rPr>
          <w:rFonts w:ascii="PT Astra Serif" w:hAnsi="PT Astra Serif"/>
          <w:sz w:val="28"/>
          <w:szCs w:val="28"/>
        </w:rPr>
        <w:t>ОК</w:t>
      </w:r>
      <w:proofErr w:type="gramEnd"/>
      <w:r w:rsidRPr="00D77119">
        <w:rPr>
          <w:rFonts w:ascii="PT Astra Serif" w:hAnsi="PT Astra Serif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4037"/>
        <w:gridCol w:w="1750"/>
        <w:gridCol w:w="3226"/>
      </w:tblGrid>
      <w:tr w:rsidR="003A55CC" w:rsidRPr="00D77119" w:rsidTr="00D77119">
        <w:trPr>
          <w:tblHeader/>
        </w:trPr>
        <w:tc>
          <w:tcPr>
            <w:tcW w:w="558" w:type="dxa"/>
          </w:tcPr>
          <w:p w:rsidR="003A55CC" w:rsidRPr="00D77119" w:rsidRDefault="003A55CC" w:rsidP="00D77119">
            <w:pPr>
              <w:pStyle w:val="a5"/>
              <w:rPr>
                <w:rFonts w:ascii="PT Astra Serif" w:hAnsi="PT Astra Serif"/>
                <w:b/>
                <w:sz w:val="28"/>
                <w:szCs w:val="28"/>
              </w:rPr>
            </w:pPr>
            <w:r w:rsidRPr="00D7711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037" w:type="dxa"/>
          </w:tcPr>
          <w:p w:rsidR="003A55CC" w:rsidRPr="00D77119" w:rsidRDefault="003A55CC" w:rsidP="00D77119">
            <w:pPr>
              <w:pStyle w:val="a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77119">
              <w:rPr>
                <w:rFonts w:ascii="PT Astra Serif" w:hAnsi="PT Astra Serif"/>
                <w:b/>
                <w:sz w:val="28"/>
                <w:szCs w:val="28"/>
              </w:rPr>
              <w:t>Виды мероприятий</w:t>
            </w:r>
          </w:p>
        </w:tc>
        <w:tc>
          <w:tcPr>
            <w:tcW w:w="1750" w:type="dxa"/>
          </w:tcPr>
          <w:p w:rsidR="003A55CC" w:rsidRPr="00D77119" w:rsidRDefault="003A55CC" w:rsidP="00D77119">
            <w:pPr>
              <w:pStyle w:val="a5"/>
              <w:rPr>
                <w:rFonts w:ascii="PT Astra Serif" w:hAnsi="PT Astra Serif"/>
                <w:b/>
                <w:sz w:val="28"/>
                <w:szCs w:val="28"/>
              </w:rPr>
            </w:pPr>
            <w:r w:rsidRPr="00D77119">
              <w:rPr>
                <w:rFonts w:ascii="PT Astra Serif" w:hAnsi="PT Astra Serif"/>
                <w:b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226" w:type="dxa"/>
          </w:tcPr>
          <w:p w:rsidR="003A55CC" w:rsidRPr="00D77119" w:rsidRDefault="003A55CC" w:rsidP="00D77119">
            <w:pPr>
              <w:pStyle w:val="a5"/>
              <w:rPr>
                <w:rFonts w:ascii="PT Astra Serif" w:hAnsi="PT Astra Serif"/>
                <w:b/>
                <w:sz w:val="28"/>
                <w:szCs w:val="28"/>
              </w:rPr>
            </w:pPr>
            <w:r w:rsidRPr="00D77119">
              <w:rPr>
                <w:rFonts w:ascii="PT Astra Serif" w:hAnsi="PT Astra Serif"/>
                <w:b/>
                <w:sz w:val="28"/>
                <w:szCs w:val="28"/>
              </w:rPr>
              <w:t>Отметка об исполнении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бновление состава студенческого совета колледжа, выборы председателя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Школа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тьюторов</w:t>
            </w:r>
            <w:proofErr w:type="spellEnd"/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типендиальное обеспечение и другие формы материальной поддержки студентов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о графику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типендиальная комисс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рганизация мероприятия «День знаний»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пределение направлений работы студенческого совета. Планирование деятельности.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редседатель, заместитель председател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освящение первокурсников в студенческое сообщество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Школа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тьюторов</w:t>
            </w:r>
            <w:proofErr w:type="spellEnd"/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еревочный курс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АРТ-студия, Школа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тьюторов</w:t>
            </w:r>
            <w:proofErr w:type="spellEnd"/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работы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тьюторов</w:t>
            </w:r>
            <w:proofErr w:type="spellEnd"/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редседатель, заместитель председател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Обмен опытом со студенческими советами </w:t>
            </w:r>
            <w:r w:rsidRPr="00D771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офессиональных образовательных организаций региона, страны 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 запросу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, заместитель </w:t>
            </w:r>
            <w:r w:rsidRPr="00D771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едседател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рганизация мероприятия «День самоуправления»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ктя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редседатель, заместитель председател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E46AFD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туденческая осень «</w:t>
            </w:r>
            <w:r w:rsidR="006221D1" w:rsidRPr="00D77119">
              <w:rPr>
                <w:rFonts w:ascii="PT Astra Serif" w:hAnsi="PT Astra Serif" w:cs="Times New Roman"/>
                <w:sz w:val="28"/>
                <w:szCs w:val="28"/>
              </w:rPr>
              <w:t>Мы из ПРОФТЕХ</w:t>
            </w:r>
            <w:r w:rsidR="0098085E" w:rsidRPr="00D7711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ктя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АРТ-студия, Школа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тьюторов</w:t>
            </w:r>
            <w:proofErr w:type="spellEnd"/>
          </w:p>
        </w:tc>
      </w:tr>
      <w:tr w:rsidR="00246819" w:rsidRPr="00D77119" w:rsidTr="00D77119">
        <w:tc>
          <w:tcPr>
            <w:tcW w:w="558" w:type="dxa"/>
          </w:tcPr>
          <w:p w:rsidR="00246819" w:rsidRPr="00D77119" w:rsidRDefault="00246819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246819" w:rsidRPr="00D77119" w:rsidRDefault="002468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Помощь в организации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бщеколледжного</w:t>
            </w:r>
            <w:proofErr w:type="spellEnd"/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 классного часа «Профилактика правонарушений»</w:t>
            </w:r>
          </w:p>
        </w:tc>
        <w:tc>
          <w:tcPr>
            <w:tcW w:w="1750" w:type="dxa"/>
            <w:vAlign w:val="center"/>
          </w:tcPr>
          <w:p w:rsidR="00246819" w:rsidRPr="00D77119" w:rsidRDefault="002468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ктябрь</w:t>
            </w:r>
          </w:p>
        </w:tc>
        <w:tc>
          <w:tcPr>
            <w:tcW w:w="3226" w:type="dxa"/>
            <w:vAlign w:val="center"/>
          </w:tcPr>
          <w:p w:rsidR="00246819" w:rsidRPr="00D77119" w:rsidRDefault="002468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Участие членов студенческого совета в  областном конкурсе «Студенческая осень»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АРТ-студия, Школа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тьюторов</w:t>
            </w:r>
            <w:proofErr w:type="spellEnd"/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роведение мероприятий в рамках месячника Здорового образа жизни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Ноя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олонтёрский центр «Здоровье»</w:t>
            </w:r>
          </w:p>
        </w:tc>
      </w:tr>
      <w:tr w:rsidR="006221D1" w:rsidRPr="00D77119" w:rsidTr="00D77119">
        <w:tc>
          <w:tcPr>
            <w:tcW w:w="558" w:type="dxa"/>
          </w:tcPr>
          <w:p w:rsidR="006221D1" w:rsidRPr="00D77119" w:rsidRDefault="006221D1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6221D1" w:rsidRPr="00D77119" w:rsidRDefault="006221D1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омощь в организации мероприятия посвященная Дню матери</w:t>
            </w:r>
          </w:p>
        </w:tc>
        <w:tc>
          <w:tcPr>
            <w:tcW w:w="1750" w:type="dxa"/>
            <w:vAlign w:val="center"/>
          </w:tcPr>
          <w:p w:rsidR="006221D1" w:rsidRPr="00D77119" w:rsidRDefault="003068CF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27 ноября</w:t>
            </w:r>
          </w:p>
        </w:tc>
        <w:tc>
          <w:tcPr>
            <w:tcW w:w="3226" w:type="dxa"/>
            <w:vAlign w:val="center"/>
          </w:tcPr>
          <w:p w:rsidR="006221D1" w:rsidRPr="00D77119" w:rsidRDefault="003068CF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рганизация классного часа, посвященного Международному дню борьбы с коррупцией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9 Декабря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нтикоррупционная комиссия</w:t>
            </w:r>
          </w:p>
        </w:tc>
      </w:tr>
      <w:tr w:rsidR="00160835" w:rsidRPr="00D77119" w:rsidTr="00D77119">
        <w:tc>
          <w:tcPr>
            <w:tcW w:w="558" w:type="dxa"/>
          </w:tcPr>
          <w:p w:rsidR="00160835" w:rsidRPr="00D77119" w:rsidRDefault="00160835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160835" w:rsidRPr="00D77119" w:rsidRDefault="00160835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омощь в организации мероприятия ко Дню конституции</w:t>
            </w:r>
          </w:p>
        </w:tc>
        <w:tc>
          <w:tcPr>
            <w:tcW w:w="1750" w:type="dxa"/>
            <w:vAlign w:val="center"/>
          </w:tcPr>
          <w:p w:rsidR="00160835" w:rsidRPr="00D77119" w:rsidRDefault="00160835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12 декабря</w:t>
            </w:r>
          </w:p>
        </w:tc>
        <w:tc>
          <w:tcPr>
            <w:tcW w:w="3226" w:type="dxa"/>
            <w:vAlign w:val="center"/>
          </w:tcPr>
          <w:p w:rsidR="00160835" w:rsidRPr="00D77119" w:rsidRDefault="002468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</w:t>
            </w:r>
            <w:r w:rsidR="00160835" w:rsidRPr="00D77119">
              <w:rPr>
                <w:rFonts w:ascii="PT Astra Serif" w:hAnsi="PT Astra Serif" w:cs="Times New Roman"/>
                <w:sz w:val="28"/>
                <w:szCs w:val="28"/>
              </w:rPr>
              <w:t>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Новогоднее пред</w:t>
            </w:r>
            <w:r w:rsidR="00D77119">
              <w:rPr>
                <w:rFonts w:ascii="PT Astra Serif" w:hAnsi="PT Astra Serif" w:cs="Times New Roman"/>
                <w:sz w:val="28"/>
                <w:szCs w:val="28"/>
              </w:rPr>
              <w:t xml:space="preserve">ставление 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рганизация мероприятия «Новогодний марафон»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, сектор «Первокурсник»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омощь в организации благотворительности (посещение ветеранов, помощь лицам с ограниченными возможностями здоровья)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color w:val="FFFF00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тряд «Милосердие»</w:t>
            </w:r>
          </w:p>
        </w:tc>
      </w:tr>
      <w:tr w:rsidR="00246819" w:rsidRPr="00D77119" w:rsidTr="00D77119">
        <w:tc>
          <w:tcPr>
            <w:tcW w:w="558" w:type="dxa"/>
          </w:tcPr>
          <w:p w:rsidR="00246819" w:rsidRPr="00D77119" w:rsidRDefault="00246819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246819" w:rsidRPr="00D77119" w:rsidRDefault="002468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Помощь в организации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бщеколледжного</w:t>
            </w:r>
            <w:proofErr w:type="spellEnd"/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 классного часа «Безопасность на дорогах»</w:t>
            </w:r>
          </w:p>
        </w:tc>
        <w:tc>
          <w:tcPr>
            <w:tcW w:w="1750" w:type="dxa"/>
            <w:vAlign w:val="center"/>
          </w:tcPr>
          <w:p w:rsidR="00246819" w:rsidRPr="00D77119" w:rsidRDefault="002468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Декабрь</w:t>
            </w:r>
          </w:p>
        </w:tc>
        <w:tc>
          <w:tcPr>
            <w:tcW w:w="3226" w:type="dxa"/>
            <w:vAlign w:val="center"/>
          </w:tcPr>
          <w:p w:rsidR="00246819" w:rsidRPr="00D77119" w:rsidRDefault="002468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Новогоднее чаепитие для членов студенческого совета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Январ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редседатель, заместитель председател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День студента (Татьянин день)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25 января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, сектор «Первокурсник»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Участие членов студенческого совета в месячнике военно-патриотического воспитания «Отчизны верные сыны»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Клуб «Медсанбат»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оенизированная игра, приуроченная  ко «Дню защитника Отечества»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Феврал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, Медсанбат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Конкурс «Мисс УМК», посвященный Международному женскому дню 8 Марта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Март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АРТ-студия,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5729C7" w:rsidRPr="00D77119" w:rsidTr="00D77119">
        <w:tc>
          <w:tcPr>
            <w:tcW w:w="558" w:type="dxa"/>
          </w:tcPr>
          <w:p w:rsidR="005729C7" w:rsidRPr="00D77119" w:rsidRDefault="005729C7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5729C7" w:rsidRPr="00D77119" w:rsidRDefault="005729C7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Помощь в организации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бщеколледжного</w:t>
            </w:r>
            <w:proofErr w:type="spellEnd"/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 классного часа «</w:t>
            </w:r>
            <w:r w:rsidR="00E30F45" w:rsidRPr="00D77119">
              <w:rPr>
                <w:rFonts w:ascii="PT Astra Serif" w:hAnsi="PT Astra Serif" w:cs="Times New Roman"/>
                <w:sz w:val="28"/>
                <w:szCs w:val="28"/>
              </w:rPr>
              <w:t>Безопасность на водоеме»</w:t>
            </w:r>
          </w:p>
        </w:tc>
        <w:tc>
          <w:tcPr>
            <w:tcW w:w="1750" w:type="dxa"/>
            <w:vAlign w:val="center"/>
          </w:tcPr>
          <w:p w:rsidR="005729C7" w:rsidRPr="00D77119" w:rsidRDefault="00E30F45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Март</w:t>
            </w:r>
          </w:p>
        </w:tc>
        <w:tc>
          <w:tcPr>
            <w:tcW w:w="3226" w:type="dxa"/>
            <w:vAlign w:val="center"/>
          </w:tcPr>
          <w:p w:rsidR="005729C7" w:rsidRPr="00D77119" w:rsidRDefault="00E30F45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Участие в областном конкурсе по здоровому образу жизни «Скажи жизни, да!»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прел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олонтёрский центр «Здоровье»</w:t>
            </w:r>
          </w:p>
        </w:tc>
      </w:tr>
      <w:tr w:rsidR="001C578C" w:rsidRPr="00D77119" w:rsidTr="00D77119">
        <w:tc>
          <w:tcPr>
            <w:tcW w:w="558" w:type="dxa"/>
          </w:tcPr>
          <w:p w:rsidR="001C578C" w:rsidRPr="00D77119" w:rsidRDefault="001C578C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1C578C" w:rsidRPr="00D77119" w:rsidRDefault="001C578C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Помощь в организации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бщеколледжного</w:t>
            </w:r>
            <w:proofErr w:type="spellEnd"/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 классного часа «Медицинская этика и деонтология»</w:t>
            </w:r>
          </w:p>
        </w:tc>
        <w:tc>
          <w:tcPr>
            <w:tcW w:w="1750" w:type="dxa"/>
            <w:vAlign w:val="center"/>
          </w:tcPr>
          <w:p w:rsidR="001C578C" w:rsidRPr="00D77119" w:rsidRDefault="001C578C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прель</w:t>
            </w:r>
          </w:p>
        </w:tc>
        <w:tc>
          <w:tcPr>
            <w:tcW w:w="3226" w:type="dxa"/>
            <w:vAlign w:val="center"/>
          </w:tcPr>
          <w:p w:rsidR="001C578C" w:rsidRPr="00D77119" w:rsidRDefault="001C578C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олонтерский центр «Здоровье»</w:t>
            </w:r>
          </w:p>
        </w:tc>
      </w:tr>
      <w:tr w:rsidR="00E30F45" w:rsidRPr="00D77119" w:rsidTr="00D77119">
        <w:tc>
          <w:tcPr>
            <w:tcW w:w="558" w:type="dxa"/>
          </w:tcPr>
          <w:p w:rsidR="00E30F45" w:rsidRPr="00D77119" w:rsidRDefault="00E30F45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E30F45" w:rsidRPr="00D77119" w:rsidRDefault="00E30F45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Помощь в организации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бщеколледжного</w:t>
            </w:r>
            <w:proofErr w:type="spellEnd"/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 классного часа «Безопасные каникулы»</w:t>
            </w:r>
          </w:p>
        </w:tc>
        <w:tc>
          <w:tcPr>
            <w:tcW w:w="1750" w:type="dxa"/>
            <w:vAlign w:val="center"/>
          </w:tcPr>
          <w:p w:rsidR="00E30F45" w:rsidRPr="00D77119" w:rsidRDefault="00E30F45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прель</w:t>
            </w:r>
          </w:p>
        </w:tc>
        <w:tc>
          <w:tcPr>
            <w:tcW w:w="3226" w:type="dxa"/>
            <w:vAlign w:val="center"/>
          </w:tcPr>
          <w:p w:rsidR="00E30F45" w:rsidRPr="00D77119" w:rsidRDefault="00E30F45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246819" w:rsidRPr="00D77119" w:rsidTr="00D77119">
        <w:tc>
          <w:tcPr>
            <w:tcW w:w="558" w:type="dxa"/>
          </w:tcPr>
          <w:p w:rsidR="00246819" w:rsidRPr="00D77119" w:rsidRDefault="00246819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246819" w:rsidRPr="00D77119" w:rsidRDefault="002468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я и содействие в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мероприятих</w:t>
            </w:r>
            <w:proofErr w:type="spellEnd"/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освященных</w:t>
            </w:r>
            <w:proofErr w:type="gramEnd"/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 акции «Вахта памяти»</w:t>
            </w:r>
          </w:p>
        </w:tc>
        <w:tc>
          <w:tcPr>
            <w:tcW w:w="1750" w:type="dxa"/>
            <w:vAlign w:val="center"/>
          </w:tcPr>
          <w:p w:rsidR="00246819" w:rsidRPr="00D77119" w:rsidRDefault="002468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Февраль - май</w:t>
            </w:r>
          </w:p>
        </w:tc>
        <w:tc>
          <w:tcPr>
            <w:tcW w:w="3226" w:type="dxa"/>
            <w:vAlign w:val="center"/>
          </w:tcPr>
          <w:p w:rsidR="00246819" w:rsidRPr="00D77119" w:rsidRDefault="002468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Медсанбат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Участие актива студентов в научно-практической конференции колледжа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НО «Шаг вперёд»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Участие актива колледжа в Первомайской демонстрации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1 Мая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ектор «Первокурсник»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Участие актива колледжа в мероприятии посвященному Дню Победы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9 Мая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Клуб «Медсанбат»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омощь в организации мероприятия, посвященного Дню акушерки</w:t>
            </w:r>
          </w:p>
          <w:p w:rsidR="00D77119" w:rsidRPr="00D77119" w:rsidRDefault="00D7711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Май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омощь в организации  мероприятия, посвященного Дню медицинской сестры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12 Мая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омощь в организации  мероприятия, посвященного дню медицинского работника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Июн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Помощь студенческого совета колледжа в организации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общеколледжного</w:t>
            </w:r>
            <w:proofErr w:type="spellEnd"/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 мероприятия «Вручение дипломов»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Июнь-Июль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АРТ-студия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Заседания студенческого совета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редседатель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овместные мероприятия с районным студенческим советом и отделом по делам молодёжи, культуры и спорта администрации Заволжского района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Председатель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Участие членов студенческого совета в региональных городских, районных конференциях и Форумах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98085E" w:rsidRPr="00D77119" w:rsidRDefault="0094276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олонтёры-медик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стут</w:t>
            </w:r>
            <w:bookmarkStart w:id="0" w:name="_GoBack"/>
            <w:bookmarkEnd w:id="0"/>
            <w:r>
              <w:rPr>
                <w:rFonts w:ascii="PT Astra Serif" w:hAnsi="PT Astra Serif" w:cs="Times New Roman"/>
                <w:sz w:val="28"/>
                <w:szCs w:val="28"/>
              </w:rPr>
              <w:t>дактив</w:t>
            </w:r>
            <w:proofErr w:type="spellEnd"/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овместные мероприятия с социальными партнерами учреждениями досуга, культуры и спорта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АРТ-студия, </w:t>
            </w:r>
          </w:p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ектор «Спорт»</w:t>
            </w:r>
          </w:p>
        </w:tc>
      </w:tr>
      <w:tr w:rsidR="0098085E" w:rsidRPr="00D77119" w:rsidTr="00D77119">
        <w:tc>
          <w:tcPr>
            <w:tcW w:w="558" w:type="dxa"/>
          </w:tcPr>
          <w:p w:rsidR="0098085E" w:rsidRPr="00D77119" w:rsidRDefault="0098085E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8085E" w:rsidRPr="00D77119" w:rsidRDefault="0098085E" w:rsidP="0094276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Помощь </w:t>
            </w:r>
            <w:r w:rsidR="00942769">
              <w:rPr>
                <w:rFonts w:ascii="PT Astra Serif" w:hAnsi="PT Astra Serif" w:cs="Times New Roman"/>
                <w:sz w:val="28"/>
                <w:szCs w:val="28"/>
              </w:rPr>
              <w:t>УРОО «Улыбка»</w:t>
            </w:r>
          </w:p>
        </w:tc>
        <w:tc>
          <w:tcPr>
            <w:tcW w:w="1750" w:type="dxa"/>
            <w:vAlign w:val="center"/>
          </w:tcPr>
          <w:p w:rsidR="0098085E" w:rsidRPr="00D77119" w:rsidRDefault="0098085E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98085E" w:rsidRPr="00D77119" w:rsidRDefault="0094276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олонтёры-медики</w:t>
            </w:r>
          </w:p>
        </w:tc>
      </w:tr>
      <w:tr w:rsidR="00942769" w:rsidRPr="00D77119" w:rsidTr="00D77119">
        <w:tc>
          <w:tcPr>
            <w:tcW w:w="558" w:type="dxa"/>
          </w:tcPr>
          <w:p w:rsidR="00942769" w:rsidRPr="00D77119" w:rsidRDefault="00942769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42769" w:rsidRPr="00D77119" w:rsidRDefault="00942769" w:rsidP="0094276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олонтёрская помощь медицинским организациям</w:t>
            </w:r>
          </w:p>
        </w:tc>
        <w:tc>
          <w:tcPr>
            <w:tcW w:w="1750" w:type="dxa"/>
            <w:vAlign w:val="center"/>
          </w:tcPr>
          <w:p w:rsidR="00942769" w:rsidRPr="00D77119" w:rsidRDefault="00942769" w:rsidP="00AD1870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942769" w:rsidRPr="00D77119" w:rsidRDefault="00942769" w:rsidP="00AD1870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олонтёры-медики</w:t>
            </w:r>
          </w:p>
        </w:tc>
      </w:tr>
      <w:tr w:rsidR="00942769" w:rsidRPr="00D77119" w:rsidTr="00D77119">
        <w:tc>
          <w:tcPr>
            <w:tcW w:w="558" w:type="dxa"/>
          </w:tcPr>
          <w:p w:rsidR="00942769" w:rsidRPr="00D77119" w:rsidRDefault="00942769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42769" w:rsidRPr="00D77119" w:rsidRDefault="0094276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Новостные выпуски в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идеохостинге</w:t>
            </w:r>
            <w:proofErr w:type="spellEnd"/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1750" w:type="dxa"/>
            <w:vAlign w:val="center"/>
          </w:tcPr>
          <w:p w:rsidR="00942769" w:rsidRPr="00D77119" w:rsidRDefault="0094276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942769" w:rsidRPr="00D77119" w:rsidRDefault="0094276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едиа</w:t>
            </w: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тудия</w:t>
            </w:r>
            <w:proofErr w:type="spellEnd"/>
          </w:p>
        </w:tc>
      </w:tr>
      <w:tr w:rsidR="00942769" w:rsidRPr="00D77119" w:rsidTr="00D77119">
        <w:tc>
          <w:tcPr>
            <w:tcW w:w="558" w:type="dxa"/>
          </w:tcPr>
          <w:p w:rsidR="00942769" w:rsidRPr="00D77119" w:rsidRDefault="00942769" w:rsidP="00D7711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37" w:type="dxa"/>
            <w:vAlign w:val="center"/>
          </w:tcPr>
          <w:p w:rsidR="00942769" w:rsidRPr="00D77119" w:rsidRDefault="00942769" w:rsidP="0094276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 xml:space="preserve">Ведение аккаунта студенческого совета ОГБПОУ УМК в социальной сети </w:t>
            </w:r>
            <w:proofErr w:type="spellStart"/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Телеграм</w:t>
            </w:r>
            <w:proofErr w:type="spellEnd"/>
          </w:p>
        </w:tc>
        <w:tc>
          <w:tcPr>
            <w:tcW w:w="1750" w:type="dxa"/>
            <w:vAlign w:val="center"/>
          </w:tcPr>
          <w:p w:rsidR="00942769" w:rsidRPr="00D77119" w:rsidRDefault="00942769" w:rsidP="00D77119">
            <w:pPr>
              <w:pStyle w:val="a4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D77119">
              <w:rPr>
                <w:rFonts w:ascii="PT Astra Serif" w:hAnsi="PT Astra Serif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26" w:type="dxa"/>
          </w:tcPr>
          <w:p w:rsidR="00942769" w:rsidRPr="00D77119" w:rsidRDefault="00942769" w:rsidP="00D77119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Медиа</w:t>
            </w:r>
            <w:r w:rsidRPr="00D77119">
              <w:rPr>
                <w:rFonts w:ascii="PT Astra Serif" w:hAnsi="PT Astra Serif" w:cs="Times New Roman"/>
                <w:sz w:val="28"/>
                <w:szCs w:val="28"/>
              </w:rPr>
              <w:t>студия</w:t>
            </w:r>
            <w:proofErr w:type="spellEnd"/>
          </w:p>
        </w:tc>
      </w:tr>
    </w:tbl>
    <w:p w:rsidR="003A55CC" w:rsidRPr="00D77119" w:rsidRDefault="003A55CC" w:rsidP="00D77119">
      <w:pPr>
        <w:pStyle w:val="a5"/>
        <w:rPr>
          <w:rFonts w:ascii="PT Astra Serif" w:hAnsi="PT Astra Serif"/>
          <w:sz w:val="28"/>
          <w:szCs w:val="28"/>
        </w:rPr>
      </w:pPr>
    </w:p>
    <w:p w:rsidR="00D77119" w:rsidRPr="00D77119" w:rsidRDefault="00D77119" w:rsidP="00D77119">
      <w:pPr>
        <w:pStyle w:val="a5"/>
        <w:rPr>
          <w:rFonts w:ascii="PT Astra Serif" w:hAnsi="PT Astra Serif"/>
          <w:sz w:val="28"/>
          <w:szCs w:val="28"/>
        </w:rPr>
      </w:pPr>
    </w:p>
    <w:p w:rsidR="00D77119" w:rsidRPr="00D77119" w:rsidRDefault="00D77119" w:rsidP="00D77119">
      <w:pPr>
        <w:pStyle w:val="a5"/>
        <w:rPr>
          <w:rFonts w:ascii="PT Astra Serif" w:hAnsi="PT Astra Serif"/>
          <w:sz w:val="28"/>
          <w:szCs w:val="28"/>
        </w:rPr>
      </w:pPr>
      <w:r w:rsidRPr="00D77119">
        <w:rPr>
          <w:rFonts w:ascii="PT Astra Serif" w:hAnsi="PT Astra Serif"/>
          <w:sz w:val="28"/>
          <w:szCs w:val="28"/>
        </w:rPr>
        <w:t xml:space="preserve">Председатель студенческого совета </w:t>
      </w:r>
      <w:r w:rsidRPr="00D77119">
        <w:rPr>
          <w:rFonts w:ascii="PT Astra Serif" w:hAnsi="PT Astra Serif"/>
          <w:sz w:val="28"/>
          <w:szCs w:val="28"/>
        </w:rPr>
        <w:tab/>
      </w:r>
      <w:r w:rsidRPr="00D77119">
        <w:rPr>
          <w:rFonts w:ascii="PT Astra Serif" w:hAnsi="PT Astra Serif"/>
          <w:sz w:val="28"/>
          <w:szCs w:val="28"/>
        </w:rPr>
        <w:tab/>
      </w:r>
      <w:r w:rsidRPr="00D77119">
        <w:rPr>
          <w:rFonts w:ascii="PT Astra Serif" w:hAnsi="PT Astra Serif"/>
          <w:sz w:val="28"/>
          <w:szCs w:val="28"/>
        </w:rPr>
        <w:tab/>
      </w:r>
      <w:r w:rsidRPr="00D77119">
        <w:rPr>
          <w:rFonts w:ascii="PT Astra Serif" w:hAnsi="PT Astra Serif"/>
          <w:sz w:val="28"/>
          <w:szCs w:val="28"/>
        </w:rPr>
        <w:tab/>
        <w:t>Давыдова А.С.</w:t>
      </w:r>
    </w:p>
    <w:sectPr w:rsidR="00D77119" w:rsidRPr="00D77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4D94"/>
    <w:multiLevelType w:val="hybridMultilevel"/>
    <w:tmpl w:val="C8A27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26"/>
    <w:rsid w:val="00002EC0"/>
    <w:rsid w:val="00160835"/>
    <w:rsid w:val="00183656"/>
    <w:rsid w:val="001C578C"/>
    <w:rsid w:val="00246819"/>
    <w:rsid w:val="003068CF"/>
    <w:rsid w:val="003544DE"/>
    <w:rsid w:val="003A55CC"/>
    <w:rsid w:val="00454520"/>
    <w:rsid w:val="005729C7"/>
    <w:rsid w:val="005B147B"/>
    <w:rsid w:val="005F20C8"/>
    <w:rsid w:val="006221D1"/>
    <w:rsid w:val="00790D26"/>
    <w:rsid w:val="008A3CEB"/>
    <w:rsid w:val="00942769"/>
    <w:rsid w:val="0098085E"/>
    <w:rsid w:val="009A047E"/>
    <w:rsid w:val="00A51AEF"/>
    <w:rsid w:val="00AB2BD2"/>
    <w:rsid w:val="00BD7A3F"/>
    <w:rsid w:val="00D30A5F"/>
    <w:rsid w:val="00D43D79"/>
    <w:rsid w:val="00D7121B"/>
    <w:rsid w:val="00D77119"/>
    <w:rsid w:val="00E30F45"/>
    <w:rsid w:val="00E46AFD"/>
    <w:rsid w:val="00F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520"/>
    <w:pPr>
      <w:ind w:left="720"/>
      <w:contextualSpacing/>
    </w:pPr>
  </w:style>
  <w:style w:type="paragraph" w:styleId="a5">
    <w:name w:val="No Spacing"/>
    <w:uiPriority w:val="1"/>
    <w:qFormat/>
    <w:rsid w:val="003A55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520"/>
    <w:pPr>
      <w:ind w:left="720"/>
      <w:contextualSpacing/>
    </w:pPr>
  </w:style>
  <w:style w:type="paragraph" w:styleId="a5">
    <w:name w:val="No Spacing"/>
    <w:uiPriority w:val="1"/>
    <w:qFormat/>
    <w:rsid w:val="003A55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7573-8B06-44D0-B632-8656C1B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CL3</cp:lastModifiedBy>
  <cp:revision>6</cp:revision>
  <cp:lastPrinted>2020-10-14T12:22:00Z</cp:lastPrinted>
  <dcterms:created xsi:type="dcterms:W3CDTF">2020-09-09T07:23:00Z</dcterms:created>
  <dcterms:modified xsi:type="dcterms:W3CDTF">2022-04-01T10:42:00Z</dcterms:modified>
</cp:coreProperties>
</file>